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794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8E794F" w:rsidRPr="008E794F">
        <w:rPr>
          <w:rFonts w:ascii="Times New Roman" w:hAnsi="Times New Roman" w:cs="Times New Roman"/>
          <w:b/>
          <w:sz w:val="28"/>
          <w:szCs w:val="28"/>
        </w:rPr>
        <w:t>2</w:t>
      </w:r>
      <w:r w:rsidR="002A1786">
        <w:rPr>
          <w:rFonts w:ascii="Times New Roman" w:hAnsi="Times New Roman" w:cs="Times New Roman"/>
          <w:b/>
          <w:sz w:val="28"/>
          <w:szCs w:val="28"/>
        </w:rPr>
        <w:t>8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714307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обмерам здания и нежилых помещений после проведения капитального ремонта, изготовлению 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256ED" w:rsidRDefault="00471D9C" w:rsidP="00471D9C">
            <w:pPr>
              <w:jc w:val="center"/>
              <w:rPr>
                <w:sz w:val="16"/>
                <w:szCs w:val="16"/>
              </w:rPr>
            </w:pPr>
            <w:r w:rsidRPr="009256E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,40</w:t>
            </w:r>
          </w:p>
          <w:p w:rsidR="00912A3C" w:rsidRPr="00967C6B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53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B0F1C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A554C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1,10 лит.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846B0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8D4EE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25FED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1</w:t>
            </w:r>
          </w:p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B319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5B">
              <w:rPr>
                <w:rFonts w:ascii="Times New Roman" w:hAnsi="Times New Roman" w:cs="Times New Roman"/>
                <w:sz w:val="18"/>
                <w:szCs w:val="18"/>
              </w:rPr>
              <w:t>71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B5153F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анализу и разработке технических решений для нормализации системы отопления здания, расположенного по адресу: </w:t>
            </w:r>
          </w:p>
          <w:p w:rsidR="001A4A4A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г. Кронштадт, ул. Коммунистическая, д.5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«Малоэтажные многоквартирные жилые дома», расположенному по адресу: г. Санкт-Петербург,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C713D0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80546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4101D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1 917 3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я по адресу: Санкт-Петербург, </w:t>
            </w: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пр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56">
              <w:rPr>
                <w:rFonts w:ascii="Times New Roman" w:hAnsi="Times New Roman" w:cs="Times New Roman"/>
                <w:sz w:val="18"/>
                <w:szCs w:val="18"/>
              </w:rPr>
              <w:t>554 7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396C65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енноостровский пр., д. 24 лит.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5 39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D16589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Серпуховская ул., д. 2/68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1C5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архитектурных и конструктивных решений, разработке оставшихся разделов рабочей документации, разработке сметной документации для выполнения работ по капитальному ремонту квартир с перепланировкой и ремонту общего домового имущества здания, расположенного по адресу: Санкт-Петербург, Старо-Петергофский пр., дом </w:t>
            </w:r>
            <w:proofErr w:type="gramStart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14 ,</w:t>
            </w:r>
            <w:proofErr w:type="gramEnd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6 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 xml:space="preserve"> по разработке адаптивной версии сайта gorcenter.spb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71F9D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многоквартирного жилого дома, расположенного по адресу: Санкт-Петербург, Каменноостровский пр-т., д. 24, ли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 83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оспект, д.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5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167A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и разборке отдельных аварийных конструкций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BF04DC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F167A5" w:rsidRDefault="001A4A4A" w:rsidP="001A37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="001A375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6D5B19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37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3391A" w:rsidRDefault="006D5B19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D5B19" w:rsidRDefault="006D5B19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лучению архивных материалов, изготовлению технических паспортов, поэтажных планов, ведомости помещений и их площадей, по зданиям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оложенным по адресам: г. Санкт-Петербург,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 Большая Каменка, дом 9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, дом 15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, дом 1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дом 32, лит </w:t>
            </w:r>
            <w:proofErr w:type="gramStart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; дом 4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6D5B19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5435D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</w:t>
            </w:r>
            <w:r w:rsidR="005435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1E6C6E">
              <w:rPr>
                <w:rFonts w:ascii="Times New Roman" w:hAnsi="Times New Roman" w:cs="Times New Roman"/>
                <w:sz w:val="18"/>
                <w:szCs w:val="18"/>
              </w:rPr>
              <w:t xml:space="preserve"> по техническому надзору за строительством тепловой сети и индивидуального теплового пункта по адресу: г. Санкт-Петербург, ул. 11-я Красноармейская, д. 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A1786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цию прав на 32 кв. в корп. 2 и 40 кв. в корп. 3 по адресу: Санкт-Петербург, Кондратьевский пр., д. 4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297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36A78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D5B19" w:rsidRPr="00967C6B" w:rsidRDefault="006D5B19" w:rsidP="006D5B1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36A78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D5B19" w:rsidRPr="00967C6B" w:rsidRDefault="006D5B19" w:rsidP="006D5B1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36A78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E6B9E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396C65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36A78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53391A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36A78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53391A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D5B19" w:rsidRPr="006461E4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6D5B19" w:rsidRPr="00967C6B" w:rsidRDefault="006D5B19" w:rsidP="006D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53391A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ие лицензи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53391A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71D9C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005E66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71D9C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8E794F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90FF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396C65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71D9C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6D5B19" w:rsidRPr="00967C6B" w:rsidRDefault="006D5B19" w:rsidP="006D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A1786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6461E4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,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A86051" w:rsidRPr="00A86051">
        <w:rPr>
          <w:rFonts w:ascii="Times New Roman" w:hAnsi="Times New Roman" w:cs="Times New Roman"/>
          <w:sz w:val="24"/>
          <w:szCs w:val="24"/>
        </w:rPr>
        <w:t>3</w:t>
      </w:r>
      <w:r w:rsidR="00714307">
        <w:rPr>
          <w:rFonts w:ascii="Times New Roman" w:hAnsi="Times New Roman" w:cs="Times New Roman"/>
          <w:sz w:val="24"/>
          <w:szCs w:val="24"/>
        </w:rPr>
        <w:t> 167 669 948,6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A86051">
        <w:rPr>
          <w:rFonts w:ascii="Times New Roman" w:hAnsi="Times New Roman" w:cs="Times New Roman"/>
          <w:sz w:val="24"/>
          <w:szCs w:val="24"/>
        </w:rPr>
        <w:t>67</w:t>
      </w:r>
      <w:r w:rsidR="00714307">
        <w:rPr>
          <w:rFonts w:ascii="Times New Roman" w:hAnsi="Times New Roman" w:cs="Times New Roman"/>
          <w:sz w:val="24"/>
          <w:szCs w:val="24"/>
        </w:rPr>
        <w:t> 264 615,49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Pr="00A86051" w:rsidRDefault="003C7B14" w:rsidP="00CC28A0">
      <w:pPr>
        <w:spacing w:before="0" w:after="0" w:line="240" w:lineRule="atLeast"/>
        <w:ind w:firstLine="709"/>
        <w:jc w:val="both"/>
        <w:rPr>
          <w:b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714307">
        <w:rPr>
          <w:rFonts w:ascii="Times New Roman" w:hAnsi="Times New Roman" w:cs="Times New Roman"/>
          <w:sz w:val="24"/>
          <w:szCs w:val="24"/>
        </w:rPr>
        <w:t>1 059 588 656,87</w:t>
      </w:r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B56D96">
        <w:rPr>
          <w:rFonts w:ascii="Times New Roman" w:eastAsia="Times New Roman" w:hAnsi="Times New Roman" w:cs="Times New Roman"/>
          <w:sz w:val="24"/>
          <w:szCs w:val="24"/>
          <w:lang w:eastAsia="ru-RU"/>
        </w:rPr>
        <w:t>34,1</w:t>
      </w:r>
      <w:r w:rsidR="007143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55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850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BB5FCD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495C4D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95C4D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95C4D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9256ED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14 639,39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9256ED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6ED" w:rsidRPr="00124AE6" w:rsidTr="00BB5FCD">
        <w:trPr>
          <w:trHeight w:val="5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53391A" w:rsidRDefault="009256ED" w:rsidP="00925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F167A5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24A29" w:rsidRDefault="008E794F" w:rsidP="008E794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EE0DE4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6D5B19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6461E4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6461E4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6E6B9E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EE0DE4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6461E4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6461E4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6E7558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E84163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685D27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E84163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685D27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E84163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685D27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FE1DAA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F65C8" w:rsidTr="00BB5FCD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1F65C8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A1786">
        <w:rPr>
          <w:rFonts w:ascii="Times New Roman" w:hAnsi="Times New Roman" w:cs="Times New Roman"/>
          <w:b/>
          <w:sz w:val="24"/>
          <w:szCs w:val="24"/>
        </w:rPr>
        <w:t>20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41B"/>
    <w:rsid w:val="001A46F3"/>
    <w:rsid w:val="001A4A4A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A64"/>
    <w:rsid w:val="002976AF"/>
    <w:rsid w:val="002A091C"/>
    <w:rsid w:val="002A13AF"/>
    <w:rsid w:val="002A1786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67EFC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3C0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95C4D"/>
    <w:rsid w:val="004A28A3"/>
    <w:rsid w:val="004A583E"/>
    <w:rsid w:val="004A7049"/>
    <w:rsid w:val="004C00DB"/>
    <w:rsid w:val="004C5974"/>
    <w:rsid w:val="004C5EFD"/>
    <w:rsid w:val="004C6895"/>
    <w:rsid w:val="004D0008"/>
    <w:rsid w:val="004D4FCA"/>
    <w:rsid w:val="004D56CA"/>
    <w:rsid w:val="004D62FF"/>
    <w:rsid w:val="004E0216"/>
    <w:rsid w:val="004E073E"/>
    <w:rsid w:val="004E2642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B7E"/>
    <w:rsid w:val="00526C13"/>
    <w:rsid w:val="00530620"/>
    <w:rsid w:val="0053391A"/>
    <w:rsid w:val="00534316"/>
    <w:rsid w:val="00534D58"/>
    <w:rsid w:val="00535B48"/>
    <w:rsid w:val="00542A9C"/>
    <w:rsid w:val="005435D3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5B19"/>
    <w:rsid w:val="006D60D8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0FF8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A59"/>
    <w:rsid w:val="008E54C5"/>
    <w:rsid w:val="008E734A"/>
    <w:rsid w:val="008E794F"/>
    <w:rsid w:val="008F02FE"/>
    <w:rsid w:val="00903626"/>
    <w:rsid w:val="0091026C"/>
    <w:rsid w:val="00912A3C"/>
    <w:rsid w:val="00920E80"/>
    <w:rsid w:val="0092108A"/>
    <w:rsid w:val="00921ED0"/>
    <w:rsid w:val="00923DB1"/>
    <w:rsid w:val="009245B3"/>
    <w:rsid w:val="009256ED"/>
    <w:rsid w:val="009317B6"/>
    <w:rsid w:val="00937E6A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50B56"/>
    <w:rsid w:val="00A51DF7"/>
    <w:rsid w:val="00A540A0"/>
    <w:rsid w:val="00A62981"/>
    <w:rsid w:val="00A63634"/>
    <w:rsid w:val="00A6464A"/>
    <w:rsid w:val="00A64DB2"/>
    <w:rsid w:val="00A66B50"/>
    <w:rsid w:val="00A70DBC"/>
    <w:rsid w:val="00A71950"/>
    <w:rsid w:val="00A756A7"/>
    <w:rsid w:val="00A75E49"/>
    <w:rsid w:val="00A76851"/>
    <w:rsid w:val="00A77191"/>
    <w:rsid w:val="00A823DE"/>
    <w:rsid w:val="00A84852"/>
    <w:rsid w:val="00A84EFC"/>
    <w:rsid w:val="00A86051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25FED"/>
    <w:rsid w:val="00B32DA2"/>
    <w:rsid w:val="00B32FA6"/>
    <w:rsid w:val="00B348A7"/>
    <w:rsid w:val="00B36140"/>
    <w:rsid w:val="00B371A6"/>
    <w:rsid w:val="00B44775"/>
    <w:rsid w:val="00B5153F"/>
    <w:rsid w:val="00B56093"/>
    <w:rsid w:val="00B56D96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B5FCD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10D"/>
    <w:rsid w:val="00BE1BCA"/>
    <w:rsid w:val="00BE29EC"/>
    <w:rsid w:val="00BF04DC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5D85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0B80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6FD8"/>
    <w:rsid w:val="00FA7BCF"/>
    <w:rsid w:val="00FB30B5"/>
    <w:rsid w:val="00FB6631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C5AB7-1070-4BCC-B1B1-43E0687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</Pages>
  <Words>6697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6</cp:revision>
  <cp:lastPrinted>2019-12-25T10:59:00Z</cp:lastPrinted>
  <dcterms:created xsi:type="dcterms:W3CDTF">2021-08-20T08:01:00Z</dcterms:created>
  <dcterms:modified xsi:type="dcterms:W3CDTF">2021-08-20T13:08:00Z</dcterms:modified>
</cp:coreProperties>
</file>